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 :</w:t>
                              </w:r>
                              <w:proofErr w:type="gram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Email :</w:t>
                        </w:r>
                        <w:proofErr w:type="gram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4CFBCEE6" w:rsidR="00D12E3D" w:rsidRPr="002346DF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="007F3434">
        <w:rPr>
          <w:rFonts w:ascii="Times New Roman" w:hAnsi="Times New Roman" w:cs="Times New Roman"/>
          <w:sz w:val="24"/>
          <w:szCs w:val="24"/>
        </w:rPr>
        <w:t>TAUFIQ</w:t>
      </w:r>
      <w:proofErr w:type="gramEnd"/>
      <w:r w:rsidR="007F3434">
        <w:rPr>
          <w:rFonts w:ascii="Times New Roman" w:hAnsi="Times New Roman" w:cs="Times New Roman"/>
          <w:sz w:val="24"/>
          <w:szCs w:val="24"/>
        </w:rPr>
        <w:t xml:space="preserve"> FADHLY RAMADHAN</w:t>
      </w:r>
    </w:p>
    <w:p w14:paraId="5C6F11B6" w14:textId="3BC7887B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="007F3434">
        <w:rPr>
          <w:rFonts w:ascii="Times New Roman" w:hAnsi="Times New Roman" w:cs="Times New Roman"/>
          <w:sz w:val="24"/>
          <w:szCs w:val="24"/>
        </w:rPr>
        <w:t>LAKI</w:t>
      </w:r>
      <w:proofErr w:type="gramEnd"/>
      <w:r w:rsidR="007F3434">
        <w:rPr>
          <w:rFonts w:ascii="Times New Roman" w:hAnsi="Times New Roman" w:cs="Times New Roman"/>
          <w:sz w:val="24"/>
          <w:szCs w:val="24"/>
        </w:rPr>
        <w:t>-LAKI</w:t>
      </w:r>
    </w:p>
    <w:p w14:paraId="2C076649" w14:textId="703A4818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SURAKARTA,12 NOV 2003</w:t>
      </w:r>
    </w:p>
    <w:p w14:paraId="32EBB8F7" w14:textId="39399902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220103036</w:t>
      </w:r>
    </w:p>
    <w:p w14:paraId="1823A949" w14:textId="2F582B3A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ISLAM</w:t>
      </w:r>
    </w:p>
    <w:p w14:paraId="2B2208EC" w14:textId="249BDBA6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085601138520</w:t>
      </w:r>
    </w:p>
    <w:p w14:paraId="53BD1070" w14:textId="541673EC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SUKOHARJO</w:t>
      </w:r>
    </w:p>
    <w:p w14:paraId="172C7633" w14:textId="0EC7DA82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5C7A2D08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rmd.nf</w:t>
      </w:r>
    </w:p>
    <w:p w14:paraId="097B6884" w14:textId="561E66CB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-</w:t>
      </w:r>
    </w:p>
    <w:p w14:paraId="5E654A2C" w14:textId="675A603F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7F3434">
        <w:rPr>
          <w:rFonts w:ascii="Times New Roman" w:hAnsi="Times New Roman" w:cs="Times New Roman"/>
          <w:sz w:val="24"/>
          <w:szCs w:val="24"/>
        </w:rPr>
        <w:t>-</w:t>
      </w:r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. Divisi </w:t>
      </w:r>
      <w:proofErr w:type="spellStart"/>
      <w:r w:rsidR="00830534">
        <w:rPr>
          <w:rFonts w:ascii="Times New Roman" w:hAnsi="Times New Roman" w:cs="Times New Roman"/>
          <w:sz w:val="24"/>
          <w:szCs w:val="24"/>
        </w:rPr>
        <w:t>Kominfo</w:t>
      </w:r>
      <w:proofErr w:type="spellEnd"/>
    </w:p>
    <w:p w14:paraId="6FF1EE66" w14:textId="77777777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2F53AF13" w14:textId="2F51B7E6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.</w:t>
      </w:r>
      <w:r w:rsidRPr="00BF140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A19D3">
        <w:rPr>
          <w:rFonts w:ascii="Times New Roman" w:hAnsi="Times New Roman" w:cs="Times New Roman"/>
          <w:color w:val="auto"/>
          <w:sz w:val="24"/>
          <w:szCs w:val="24"/>
        </w:rPr>
        <w:t xml:space="preserve">Divisi </w:t>
      </w:r>
      <w:proofErr w:type="spellStart"/>
      <w:r w:rsidRPr="001A19D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A19D3">
        <w:rPr>
          <w:rFonts w:ascii="Times New Roman" w:hAnsi="Times New Roman" w:cs="Times New Roman"/>
          <w:color w:val="auto"/>
          <w:sz w:val="24"/>
          <w:szCs w:val="24"/>
        </w:rPr>
        <w:t>inat</w:t>
      </w:r>
      <w:proofErr w:type="spellEnd"/>
      <w:r w:rsidR="001A19D3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1A19D3">
        <w:rPr>
          <w:rFonts w:ascii="Times New Roman" w:hAnsi="Times New Roman" w:cs="Times New Roman"/>
          <w:color w:val="auto"/>
          <w:sz w:val="24"/>
          <w:szCs w:val="24"/>
        </w:rPr>
        <w:t>Bakat</w:t>
      </w:r>
      <w:proofErr w:type="spellEnd"/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proofErr w:type="spellStart"/>
      <w:r w:rsidR="00AF085A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</w:p>
    <w:p w14:paraId="7B5081A3" w14:textId="39FCB779" w:rsidR="004027E1" w:rsidRPr="007F3434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</w:t>
      </w:r>
      <w:r w:rsidR="007F3434">
        <w:rPr>
          <w:rFonts w:ascii="Times New Roman" w:hAnsi="Times New Roman" w:cs="Times New Roman"/>
          <w:color w:val="FF0000"/>
          <w:sz w:val="24"/>
          <w:szCs w:val="24"/>
        </w:rPr>
        <w:t>humas</w:t>
      </w:r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rah) Teks</w:t>
      </w:r>
      <w:r w:rsidR="00A3365E">
        <w:rPr>
          <w:rFonts w:ascii="Times New Roman" w:hAnsi="Times New Roman" w:cs="Times New Roman"/>
          <w:sz w:val="24"/>
          <w:szCs w:val="24"/>
        </w:rPr>
        <w:t xml:space="preserve"> Pada Divisi yang </w:t>
      </w:r>
      <w:proofErr w:type="spellStart"/>
      <w:r w:rsidR="00A3365E">
        <w:rPr>
          <w:rFonts w:ascii="Times New Roman" w:hAnsi="Times New Roman" w:cs="Times New Roman"/>
          <w:sz w:val="24"/>
          <w:szCs w:val="24"/>
        </w:rPr>
        <w:t>Diminati</w:t>
      </w:r>
      <w:proofErr w:type="spellEnd"/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04703" w14:textId="140FAC79" w:rsidR="002346DF" w:rsidRDefault="007F3434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2346DF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</w:p>
    <w:p w14:paraId="5E7791C3" w14:textId="5F437BE6" w:rsidR="001A19D3" w:rsidRPr="001A19D3" w:rsidRDefault="007F3434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9D3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</w:p>
    <w:p w14:paraId="5D78B4CC" w14:textId="31A9E3AE" w:rsidR="001A19D3" w:rsidRPr="007F3434" w:rsidRDefault="007F3434" w:rsidP="007F3434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stpala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9D3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</w:p>
    <w:p w14:paraId="0AE7175A" w14:textId="77777777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">
                <v:shape id="Picture 50" o:spid="_x0000_s1070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197F6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754CB579" w14:textId="6D08BF81" w:rsidR="00D12E3D" w:rsidRDefault="00D12E3D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A7A69C" w14:textId="51AF7421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306FE70" w14:textId="4E5BF078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4B3098E7" w14:textId="540A8E71" w:rsidR="007F3434" w:rsidRPr="007F3434" w:rsidRDefault="007F3434" w:rsidP="007F3434">
      <w:pPr>
        <w:spacing w:after="0"/>
        <w:rPr>
          <w:rFonts w:ascii="Times New Roman" w:eastAsia="Arial" w:hAnsi="Times New Roman" w:cs="Times New Roman"/>
          <w:sz w:val="40"/>
          <w:szCs w:val="40"/>
        </w:rPr>
      </w:pPr>
      <w:proofErr w:type="spellStart"/>
      <w:r>
        <w:rPr>
          <w:rFonts w:ascii="Times New Roman" w:eastAsia="Arial" w:hAnsi="Times New Roman" w:cs="Times New Roman"/>
          <w:sz w:val="40"/>
          <w:szCs w:val="40"/>
        </w:rPr>
        <w:t>Hmpt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adalah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organisas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Himpunan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Mahasiswa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Prodi Teknik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Informatika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yang </w:t>
      </w:r>
      <w:proofErr w:type="spellStart"/>
      <w:proofErr w:type="gramStart"/>
      <w:r>
        <w:rPr>
          <w:rFonts w:ascii="Times New Roman" w:eastAsia="Arial" w:hAnsi="Times New Roman" w:cs="Times New Roman"/>
          <w:sz w:val="40"/>
          <w:szCs w:val="40"/>
        </w:rPr>
        <w:t>membangun,mendidik</w:t>
      </w:r>
      <w:proofErr w:type="gramEnd"/>
      <w:r>
        <w:rPr>
          <w:rFonts w:ascii="Times New Roman" w:eastAsia="Arial" w:hAnsi="Times New Roman" w:cs="Times New Roman"/>
          <w:sz w:val="40"/>
          <w:szCs w:val="40"/>
        </w:rPr>
        <w:t>,memotivas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mahasiswa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baik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dar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dir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sendir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maupun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organisas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agar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bisa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memjad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pribadi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yang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lebih</w:t>
      </w:r>
      <w:proofErr w:type="spellEnd"/>
      <w:r>
        <w:rPr>
          <w:rFonts w:ascii="Times New Roman" w:eastAsia="Arial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40"/>
          <w:szCs w:val="40"/>
        </w:rPr>
        <w:t>baik</w:t>
      </w:r>
      <w:proofErr w:type="spellEnd"/>
    </w:p>
    <w:p w14:paraId="048073BC" w14:textId="4EE4A32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454D1CF" w14:textId="3501D1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D223BD" w14:textId="15B1BEA3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EEB36CC" w14:textId="00A22A2C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388956" w14:textId="5BF9A0A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2950801" w14:textId="7A60BFF6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CB14A02" w14:textId="6871227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74507AD" w14:textId="0E4451C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E017E7A" w14:textId="4A5E09F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B0A465" w14:textId="77777777" w:rsidR="001A19D3" w:rsidRPr="00B5072B" w:rsidRDefault="001A19D3" w:rsidP="00D12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ACE2F" w14:textId="6C5E23F0" w:rsidR="00D12E3D" w:rsidRPr="00B5072B" w:rsidRDefault="00D12E3D" w:rsidP="00C86D29">
      <w:pPr>
        <w:spacing w:after="94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77777777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397948F3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052BC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77777777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77777777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75045AAD" w14:textId="579F667F" w:rsidR="00D12E3D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BEBA2" w14:textId="44FB62FE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118C80" w14:textId="6B480FB8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90048C" w14:textId="7B9FC916" w:rsidR="001A19D3" w:rsidRPr="007F3434" w:rsidRDefault="007F3434" w:rsidP="00D12E3D">
      <w:pPr>
        <w:spacing w:after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saya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dari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jurusa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pemesina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ingi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belajar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lebi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dalam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mengenai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Menuru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saya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HMPTI </w:t>
      </w:r>
      <w:r w:rsidR="004E061E">
        <w:rPr>
          <w:rFonts w:ascii="Times New Roman" w:eastAsia="Times New Roman" w:hAnsi="Times New Roman" w:cs="Times New Roman"/>
          <w:sz w:val="40"/>
          <w:szCs w:val="40"/>
        </w:rPr>
        <w:t xml:space="preserve">sangat </w:t>
      </w:r>
      <w:proofErr w:type="spellStart"/>
      <w:r w:rsidR="004E061E">
        <w:rPr>
          <w:rFonts w:ascii="Times New Roman" w:eastAsia="Times New Roman" w:hAnsi="Times New Roman" w:cs="Times New Roman"/>
          <w:sz w:val="40"/>
          <w:szCs w:val="40"/>
        </w:rPr>
        <w:t>membantu</w:t>
      </w:r>
      <w:proofErr w:type="spellEnd"/>
      <w:r w:rsidR="004E06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4E061E">
        <w:rPr>
          <w:rFonts w:ascii="Times New Roman" w:eastAsia="Times New Roman" w:hAnsi="Times New Roman" w:cs="Times New Roman"/>
          <w:sz w:val="40"/>
          <w:szCs w:val="40"/>
        </w:rPr>
        <w:t>saya</w:t>
      </w:r>
      <w:proofErr w:type="spellEnd"/>
      <w:r w:rsidR="004E06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4E061E">
        <w:rPr>
          <w:rFonts w:ascii="Times New Roman" w:eastAsia="Times New Roman" w:hAnsi="Times New Roman" w:cs="Times New Roman"/>
          <w:sz w:val="40"/>
          <w:szCs w:val="40"/>
        </w:rPr>
        <w:t>belajar</w:t>
      </w:r>
      <w:proofErr w:type="spellEnd"/>
      <w:r w:rsidR="004E06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4E061E">
        <w:rPr>
          <w:rFonts w:ascii="Times New Roman" w:eastAsia="Times New Roman" w:hAnsi="Times New Roman" w:cs="Times New Roman"/>
          <w:sz w:val="40"/>
          <w:szCs w:val="40"/>
        </w:rPr>
        <w:t>mengenai</w:t>
      </w:r>
      <w:proofErr w:type="spellEnd"/>
      <w:r w:rsidR="004E061E">
        <w:rPr>
          <w:rFonts w:ascii="Times New Roman" w:eastAsia="Times New Roman" w:hAnsi="Times New Roman" w:cs="Times New Roman"/>
          <w:sz w:val="40"/>
          <w:szCs w:val="40"/>
        </w:rPr>
        <w:t xml:space="preserve"> Teknik </w:t>
      </w:r>
      <w:proofErr w:type="spellStart"/>
      <w:r w:rsidR="004E061E">
        <w:rPr>
          <w:rFonts w:ascii="Times New Roman" w:eastAsia="Times New Roman" w:hAnsi="Times New Roman" w:cs="Times New Roman"/>
          <w:sz w:val="40"/>
          <w:szCs w:val="40"/>
        </w:rPr>
        <w:t>informatika</w:t>
      </w:r>
      <w:proofErr w:type="spellEnd"/>
      <w:r w:rsidR="004E061E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2D6C25B" w14:textId="73EADFA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38F52" w14:textId="7BEDFB5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09F3B" w14:textId="25799E3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B82AC1" w14:textId="454D087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B0C68" w14:textId="5527D4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734C8" w14:textId="3950DC7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75663" w14:textId="762A0FE5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B0AED0" w14:textId="032F4D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41089" w14:textId="51CB29D1" w:rsidR="001A19D3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018B4" w14:textId="77777777" w:rsidR="001A19D3" w:rsidRPr="00B5072B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28A5D" w14:textId="77777777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0F92FD07" w:rsidR="00D12E3D" w:rsidRPr="00B5072B" w:rsidRDefault="0054644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D29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34C4907" w14:textId="14C1EC70" w:rsidR="00D12E3D" w:rsidRPr="00B5072B" w:rsidRDefault="00187A20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CD25E9" wp14:editId="330B2F92">
            <wp:simplePos x="0" y="0"/>
            <wp:positionH relativeFrom="column">
              <wp:posOffset>4616450</wp:posOffset>
            </wp:positionH>
            <wp:positionV relativeFrom="paragraph">
              <wp:posOffset>6350</wp:posOffset>
            </wp:positionV>
            <wp:extent cx="1377950" cy="91333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5" t="2399" r="47174" b="42445"/>
                    <a:stretch/>
                  </pic:blipFill>
                  <pic:spPr bwMode="auto">
                    <a:xfrm>
                      <a:off x="0" y="0"/>
                      <a:ext cx="1377950" cy="9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443E92" w14:textId="24032F13" w:rsidR="00187A20" w:rsidRDefault="00187A20" w:rsidP="00546443">
      <w:pPr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9A580E" w14:textId="72FAA612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0C1A5" w14:textId="77777777" w:rsidR="00D12E3D" w:rsidRPr="00B5072B" w:rsidRDefault="00D12E3D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17F07" w14:textId="16E454C9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C15A81" w14:textId="66668D79" w:rsidR="00FB6FC9" w:rsidRPr="004027E1" w:rsidRDefault="006E020F" w:rsidP="004027E1">
      <w:pPr>
        <w:spacing w:after="3"/>
        <w:ind w:left="10" w:right="472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Taufiq </w:t>
      </w:r>
      <w:proofErr w:type="spellStart"/>
      <w:r w:rsidR="004E061E">
        <w:rPr>
          <w:rFonts w:ascii="Times New Roman" w:eastAsia="Times New Roman" w:hAnsi="Times New Roman" w:cs="Times New Roman"/>
          <w:sz w:val="24"/>
          <w:szCs w:val="24"/>
        </w:rPr>
        <w:t>Fadhly</w:t>
      </w:r>
      <w:proofErr w:type="spellEnd"/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 Ramadhan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8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3D"/>
    <w:rsid w:val="00166C1F"/>
    <w:rsid w:val="00187A20"/>
    <w:rsid w:val="001A19D3"/>
    <w:rsid w:val="00212181"/>
    <w:rsid w:val="002346DF"/>
    <w:rsid w:val="00264113"/>
    <w:rsid w:val="00395515"/>
    <w:rsid w:val="003B569F"/>
    <w:rsid w:val="004027E1"/>
    <w:rsid w:val="004E061E"/>
    <w:rsid w:val="00546443"/>
    <w:rsid w:val="0060794B"/>
    <w:rsid w:val="00686BA5"/>
    <w:rsid w:val="006E020F"/>
    <w:rsid w:val="007F3434"/>
    <w:rsid w:val="00812285"/>
    <w:rsid w:val="00830534"/>
    <w:rsid w:val="008C6A42"/>
    <w:rsid w:val="0091069B"/>
    <w:rsid w:val="009719F8"/>
    <w:rsid w:val="009B2C36"/>
    <w:rsid w:val="009C59D6"/>
    <w:rsid w:val="00A3365E"/>
    <w:rsid w:val="00AF085A"/>
    <w:rsid w:val="00B66FA4"/>
    <w:rsid w:val="00BC2375"/>
    <w:rsid w:val="00BF140C"/>
    <w:rsid w:val="00C86D29"/>
    <w:rsid w:val="00CD5231"/>
    <w:rsid w:val="00D12E3D"/>
    <w:rsid w:val="00DB1826"/>
    <w:rsid w:val="00DC12B0"/>
    <w:rsid w:val="00E40949"/>
    <w:rsid w:val="00E64FAA"/>
    <w:rsid w:val="00E935EB"/>
    <w:rsid w:val="00F77CB8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Prianto</cp:lastModifiedBy>
  <cp:revision>3</cp:revision>
  <cp:lastPrinted>2021-09-26T11:50:00Z</cp:lastPrinted>
  <dcterms:created xsi:type="dcterms:W3CDTF">2022-10-10T04:52:00Z</dcterms:created>
  <dcterms:modified xsi:type="dcterms:W3CDTF">2022-10-10T04:56:00Z</dcterms:modified>
</cp:coreProperties>
</file>